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0E69" w14:textId="77777777" w:rsidR="000717C1" w:rsidRDefault="00C1054C">
      <w:r>
        <w:t xml:space="preserve">Question </w:t>
      </w:r>
      <w:proofErr w:type="gramStart"/>
      <w:r>
        <w:t>4 :</w:t>
      </w:r>
      <w:proofErr w:type="gramEnd"/>
    </w:p>
    <w:p w14:paraId="1EE6B341" w14:textId="77777777" w:rsidR="00C1054C" w:rsidRDefault="00C1054C" w:rsidP="00C1054C">
      <w:pPr>
        <w:pStyle w:val="ListParagraph"/>
        <w:numPr>
          <w:ilvl w:val="0"/>
          <w:numId w:val="1"/>
        </w:numPr>
      </w:pPr>
      <w:r>
        <w:t>The architecture I am using for training the Lookup Table in part 2 is depicted below.</w:t>
      </w:r>
    </w:p>
    <w:p w14:paraId="137787AD" w14:textId="77777777" w:rsidR="00C1054C" w:rsidRDefault="00C1054C" w:rsidP="00C1054C">
      <w:pPr>
        <w:pStyle w:val="ListParagraph"/>
      </w:pPr>
    </w:p>
    <w:p w14:paraId="6B9CC120" w14:textId="77777777" w:rsidR="00C1054C" w:rsidRDefault="004131E5" w:rsidP="00C1054C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54F4C" wp14:editId="44100C06">
                <wp:simplePos x="0" y="0"/>
                <wp:positionH relativeFrom="column">
                  <wp:posOffset>965835</wp:posOffset>
                </wp:positionH>
                <wp:positionV relativeFrom="paragraph">
                  <wp:posOffset>130175</wp:posOffset>
                </wp:positionV>
                <wp:extent cx="571500" cy="342900"/>
                <wp:effectExtent l="0" t="0" r="889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EF1D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76.05pt;margin-top:10.25pt;width:4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A0DDC" wp14:editId="34E275EF">
                <wp:simplePos x="0" y="0"/>
                <wp:positionH relativeFrom="column">
                  <wp:posOffset>2680335</wp:posOffset>
                </wp:positionH>
                <wp:positionV relativeFrom="paragraph">
                  <wp:posOffset>15875</wp:posOffset>
                </wp:positionV>
                <wp:extent cx="4572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2C9AB" id="Rectangle 15" o:spid="_x0000_s1026" style="position:absolute;margin-left:211.05pt;margin-top:1.25pt;width:36pt;height:12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" fillcolor="white [3201]" strokecolor="#70ad47 [3209]" strokeweight="1pt">
                <w10:wrap type="through"/>
              </v:rect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31076" wp14:editId="322B7960">
                <wp:simplePos x="0" y="0"/>
                <wp:positionH relativeFrom="column">
                  <wp:posOffset>1304925</wp:posOffset>
                </wp:positionH>
                <wp:positionV relativeFrom="paragraph">
                  <wp:posOffset>1727835</wp:posOffset>
                </wp:positionV>
                <wp:extent cx="917575" cy="452755"/>
                <wp:effectExtent l="0" t="0" r="0" b="444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B5A0" w14:textId="77777777" w:rsidR="00C1054C" w:rsidRDefault="00C1054C" w:rsidP="00C10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idden layer </w:t>
                            </w:r>
                          </w:p>
                          <w:p w14:paraId="1A8C7366" w14:textId="77777777" w:rsidR="00C1054C" w:rsidRPr="00C1054C" w:rsidRDefault="00C1054C" w:rsidP="00C10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5 neur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33D358" w14:textId="77777777" w:rsidR="00C1054C" w:rsidRDefault="00C10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1076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2.75pt;margin-top:136.05pt;width:72.2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" filled="f" stroked="f">
                <v:textbox>
                  <w:txbxContent>
                    <w:p w14:paraId="20E8B5A0" w14:textId="77777777" w:rsidR="00C1054C" w:rsidRDefault="00C1054C" w:rsidP="00C10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Hidden layer </w:t>
                      </w:r>
                    </w:p>
                    <w:p w14:paraId="1A8C7366" w14:textId="77777777" w:rsidR="00C1054C" w:rsidRPr="00C1054C" w:rsidRDefault="00C1054C" w:rsidP="00C10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5 neuron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933D358" w14:textId="77777777" w:rsidR="00C1054C" w:rsidRDefault="00C1054C"/>
                  </w:txbxContent>
                </v:textbox>
                <w10:wrap type="square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A1347" wp14:editId="3B1260F6">
                <wp:simplePos x="0" y="0"/>
                <wp:positionH relativeFrom="column">
                  <wp:posOffset>1536700</wp:posOffset>
                </wp:positionH>
                <wp:positionV relativeFrom="paragraph">
                  <wp:posOffset>15240</wp:posOffset>
                </wp:positionV>
                <wp:extent cx="457200" cy="1604010"/>
                <wp:effectExtent l="0" t="0" r="25400" b="21590"/>
                <wp:wrapThrough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0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74D8" id="Rectangle 12" o:spid="_x0000_s1026" style="position:absolute;margin-left:121pt;margin-top:1.2pt;width:36pt;height:1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" fillcolor="white [3201]" strokecolor="#70ad47 [3209]" strokeweight="1pt">
                <w10:wrap type="through"/>
              </v:rect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EF8CF" wp14:editId="165BCD62">
                <wp:simplePos x="0" y="0"/>
                <wp:positionH relativeFrom="column">
                  <wp:posOffset>-404495</wp:posOffset>
                </wp:positionH>
                <wp:positionV relativeFrom="paragraph">
                  <wp:posOffset>1384300</wp:posOffset>
                </wp:positionV>
                <wp:extent cx="1099185" cy="27749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75A6D" w14:textId="77777777" w:rsidR="00C1054C" w:rsidRPr="003C2B2F" w:rsidRDefault="00C1054C" w:rsidP="00C1054C">
                            <w:pPr>
                              <w:pStyle w:val="ListParagraph"/>
                              <w:rPr>
                                <w:rFonts w:eastAsiaTheme="minorHAnsi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F8CF" id="Text Box 11" o:spid="_x0000_s1027" type="#_x0000_t202" style="position:absolute;left:0;text-align:left;margin-left:-31.85pt;margin-top:109pt;width:86.55pt;height:21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0BA75A6D" w14:textId="77777777" w:rsidR="00C1054C" w:rsidRPr="003C2B2F" w:rsidRDefault="00C1054C" w:rsidP="00C1054C">
                      <w:pPr>
                        <w:pStyle w:val="ListParagraph"/>
                        <w:rPr>
                          <w:rFonts w:eastAsiaTheme="minorHAnsi"/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t>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61A2C" wp14:editId="14970DA3">
                <wp:simplePos x="0" y="0"/>
                <wp:positionH relativeFrom="column">
                  <wp:posOffset>-405765</wp:posOffset>
                </wp:positionH>
                <wp:positionV relativeFrom="paragraph">
                  <wp:posOffset>1043940</wp:posOffset>
                </wp:positionV>
                <wp:extent cx="1111885" cy="27749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A7C28" w14:textId="77777777" w:rsidR="00C1054C" w:rsidRPr="003C2B2F" w:rsidRDefault="00C1054C" w:rsidP="00C1054C">
                            <w:pPr>
                              <w:pStyle w:val="ListParagraph"/>
                              <w:rPr>
                                <w:rFonts w:eastAsiaTheme="minorHAnsi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>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1A2C" id="Text Box 10" o:spid="_x0000_s1028" type="#_x0000_t202" style="position:absolute;left:0;text-align:left;margin-left:-31.95pt;margin-top:82.2pt;width:87.55pt;height:21.8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3ABA7C28" w14:textId="77777777" w:rsidR="00C1054C" w:rsidRPr="003C2B2F" w:rsidRDefault="00C1054C" w:rsidP="00C1054C">
                      <w:pPr>
                        <w:pStyle w:val="ListParagraph"/>
                        <w:rPr>
                          <w:rFonts w:eastAsiaTheme="minorHAnsi"/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t>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2DF3D" wp14:editId="5D6AE367">
                <wp:simplePos x="0" y="0"/>
                <wp:positionH relativeFrom="column">
                  <wp:posOffset>-405765</wp:posOffset>
                </wp:positionH>
                <wp:positionV relativeFrom="paragraph">
                  <wp:posOffset>700405</wp:posOffset>
                </wp:positionV>
                <wp:extent cx="1174115" cy="277495"/>
                <wp:effectExtent l="0" t="0" r="0" b="19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04754" w14:textId="77777777" w:rsidR="00C1054C" w:rsidRPr="003C2B2F" w:rsidRDefault="00C1054C" w:rsidP="00C1054C">
                            <w:pPr>
                              <w:pStyle w:val="ListParagraph"/>
                              <w:rPr>
                                <w:rFonts w:eastAsiaTheme="minorHAnsi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2DF3D" id="Text Box 9" o:spid="_x0000_s1029" type="#_x0000_t202" style="position:absolute;left:0;text-align:left;margin-left:-31.95pt;margin-top:55.15pt;width:92.45pt;height:21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6A304754" w14:textId="77777777" w:rsidR="00C1054C" w:rsidRPr="003C2B2F" w:rsidRDefault="00C1054C" w:rsidP="00C1054C">
                      <w:pPr>
                        <w:pStyle w:val="ListParagraph"/>
                        <w:rPr>
                          <w:rFonts w:eastAsiaTheme="minorHAnsi"/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t>D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2C1C1" wp14:editId="46F00A11">
                <wp:simplePos x="0" y="0"/>
                <wp:positionH relativeFrom="column">
                  <wp:posOffset>50800</wp:posOffset>
                </wp:positionH>
                <wp:positionV relativeFrom="paragraph">
                  <wp:posOffset>357505</wp:posOffset>
                </wp:positionV>
                <wp:extent cx="671195" cy="27749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BCEBF" w14:textId="77777777" w:rsidR="00C1054C" w:rsidRPr="003C2B2F" w:rsidRDefault="00C1054C" w:rsidP="00C1054C">
                            <w:pPr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   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C1C1" id="Text Box 8" o:spid="_x0000_s1030" type="#_x0000_t202" style="position:absolute;left:0;text-align:left;margin-left:4pt;margin-top:28.15pt;width:52.85pt;height:21.8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14:paraId="364BCEBF" w14:textId="77777777" w:rsidR="00C1054C" w:rsidRPr="003C2B2F" w:rsidRDefault="00C1054C" w:rsidP="00C1054C">
                      <w:pPr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t xml:space="preserve">           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ED929" wp14:editId="37BDB5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6120" cy="2774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1362D" w14:textId="77777777" w:rsidR="00C1054C" w:rsidRPr="003C2B2F" w:rsidRDefault="00C1054C" w:rsidP="003C2B2F">
                            <w:pPr>
                              <w:pStyle w:val="ListParagraph"/>
                              <w:rPr>
                                <w:rFonts w:eastAsiaTheme="minorHAnsi"/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ED929" id="Text Box 1" o:spid="_x0000_s1031" type="#_x0000_t202" style="position:absolute;left:0;text-align:left;margin-left:0;margin-top:0;width:55.6pt;height:21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" filled="f" stroked="f">
                <v:fill o:detectmouseclick="t"/>
                <v:textbox style="mso-fit-shape-to-text:t">
                  <w:txbxContent>
                    <w:p w14:paraId="6221362D" w14:textId="77777777" w:rsidR="00C1054C" w:rsidRPr="003C2B2F" w:rsidRDefault="00C1054C" w:rsidP="003C2B2F">
                      <w:pPr>
                        <w:pStyle w:val="ListParagraph"/>
                        <w:rPr>
                          <w:rFonts w:eastAsiaTheme="minorHAnsi"/>
                          <w:noProof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0CFA8" wp14:editId="644B49E7">
                <wp:simplePos x="0" y="0"/>
                <wp:positionH relativeFrom="column">
                  <wp:posOffset>737235</wp:posOffset>
                </wp:positionH>
                <wp:positionV relativeFrom="paragraph">
                  <wp:posOffset>1388110</wp:posOffset>
                </wp:positionV>
                <wp:extent cx="229870" cy="232410"/>
                <wp:effectExtent l="0" t="0" r="24130" b="2159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04C96" id="Oval 2" o:spid="_x0000_s1026" style="position:absolute;margin-left:58.05pt;margin-top:109.3pt;width:18.1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F1615" wp14:editId="55DF046F">
                <wp:simplePos x="0" y="0"/>
                <wp:positionH relativeFrom="column">
                  <wp:posOffset>735330</wp:posOffset>
                </wp:positionH>
                <wp:positionV relativeFrom="paragraph">
                  <wp:posOffset>1045210</wp:posOffset>
                </wp:positionV>
                <wp:extent cx="229870" cy="232410"/>
                <wp:effectExtent l="0" t="0" r="24130" b="2159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AB7B8" id="Oval 3" o:spid="_x0000_s1026" style="position:absolute;margin-left:57.9pt;margin-top:82.3pt;width:18.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A0A3C" wp14:editId="67279FEC">
                <wp:simplePos x="0" y="0"/>
                <wp:positionH relativeFrom="column">
                  <wp:posOffset>736600</wp:posOffset>
                </wp:positionH>
                <wp:positionV relativeFrom="paragraph">
                  <wp:posOffset>701040</wp:posOffset>
                </wp:positionV>
                <wp:extent cx="229870" cy="232410"/>
                <wp:effectExtent l="0" t="0" r="24130" b="2159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B891B" id="Oval 4" o:spid="_x0000_s1026" style="position:absolute;margin-left:58pt;margin-top:55.2pt;width:18.1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F11CC" wp14:editId="06CAC2FD">
                <wp:simplePos x="0" y="0"/>
                <wp:positionH relativeFrom="column">
                  <wp:posOffset>736600</wp:posOffset>
                </wp:positionH>
                <wp:positionV relativeFrom="paragraph">
                  <wp:posOffset>358140</wp:posOffset>
                </wp:positionV>
                <wp:extent cx="229870" cy="232410"/>
                <wp:effectExtent l="0" t="0" r="24130" b="2159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3F872" id="Oval 5" o:spid="_x0000_s1026" style="position:absolute;margin-left:58pt;margin-top:28.2pt;width:18.1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 w:rsidR="00C105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70B66" wp14:editId="426D1754">
                <wp:simplePos x="0" y="0"/>
                <wp:positionH relativeFrom="column">
                  <wp:posOffset>735330</wp:posOffset>
                </wp:positionH>
                <wp:positionV relativeFrom="paragraph">
                  <wp:posOffset>11430</wp:posOffset>
                </wp:positionV>
                <wp:extent cx="229870" cy="232410"/>
                <wp:effectExtent l="0" t="0" r="24130" b="2159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04828" id="Oval 7" o:spid="_x0000_s1026" style="position:absolute;margin-left:57.9pt;margin-top:.9pt;width:18.1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77A9DB30" w14:textId="77777777" w:rsidR="00C1054C" w:rsidRPr="00C1054C" w:rsidRDefault="00C1054C" w:rsidP="00C1054C"/>
    <w:p w14:paraId="4A4AB64D" w14:textId="77777777" w:rsidR="00C1054C" w:rsidRPr="00C1054C" w:rsidRDefault="004131E5" w:rsidP="00C105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4D218" wp14:editId="159CE818">
                <wp:simplePos x="0" y="0"/>
                <wp:positionH relativeFrom="column">
                  <wp:posOffset>965835</wp:posOffset>
                </wp:positionH>
                <wp:positionV relativeFrom="paragraph">
                  <wp:posOffset>100965</wp:posOffset>
                </wp:positionV>
                <wp:extent cx="571500" cy="228600"/>
                <wp:effectExtent l="0" t="0" r="889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B0881" id="Straight Arrow Connector 20" o:spid="_x0000_s1026" type="#_x0000_t32" style="position:absolute;margin-left:76.05pt;margin-top:7.95pt;width:4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F40772C" w14:textId="77777777" w:rsidR="00C1054C" w:rsidRPr="00C1054C" w:rsidRDefault="00C1054C" w:rsidP="00C105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9E5F0" wp14:editId="03470015">
                <wp:simplePos x="0" y="0"/>
                <wp:positionH relativeFrom="column">
                  <wp:posOffset>4165600</wp:posOffset>
                </wp:positionH>
                <wp:positionV relativeFrom="paragraph">
                  <wp:posOffset>145415</wp:posOffset>
                </wp:positionV>
                <wp:extent cx="229870" cy="232410"/>
                <wp:effectExtent l="0" t="0" r="24130" b="21590"/>
                <wp:wrapThrough wrapText="bothSides">
                  <wp:wrapPolygon edited="0">
                    <wp:start x="0" y="0"/>
                    <wp:lineTo x="0" y="21246"/>
                    <wp:lineTo x="21481" y="21246"/>
                    <wp:lineTo x="21481" y="0"/>
                    <wp:lineTo x="0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71D86" id="Oval 17" o:spid="_x0000_s1026" style="position:absolute;margin-left:328pt;margin-top:11.45pt;width:18.1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</w:p>
    <w:p w14:paraId="5728AC99" w14:textId="77777777" w:rsidR="00C1054C" w:rsidRPr="00C1054C" w:rsidRDefault="004131E5" w:rsidP="00C105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9BA833" wp14:editId="219091D5">
                <wp:simplePos x="0" y="0"/>
                <wp:positionH relativeFrom="column">
                  <wp:posOffset>3137535</wp:posOffset>
                </wp:positionH>
                <wp:positionV relativeFrom="paragraph">
                  <wp:posOffset>71755</wp:posOffset>
                </wp:positionV>
                <wp:extent cx="1028700" cy="0"/>
                <wp:effectExtent l="0" t="76200" r="381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3C53E" id="Straight Arrow Connector 25" o:spid="_x0000_s1026" type="#_x0000_t32" style="position:absolute;margin-left:247.05pt;margin-top:5.65pt;width:81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76209" wp14:editId="61B8BBF3">
                <wp:simplePos x="0" y="0"/>
                <wp:positionH relativeFrom="column">
                  <wp:posOffset>1994535</wp:posOffset>
                </wp:positionH>
                <wp:positionV relativeFrom="paragraph">
                  <wp:posOffset>71755</wp:posOffset>
                </wp:positionV>
                <wp:extent cx="685800" cy="0"/>
                <wp:effectExtent l="0" t="76200" r="508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F07BB" id="Straight Arrow Connector 24" o:spid="_x0000_s1026" type="#_x0000_t32" style="position:absolute;margin-left:157.05pt;margin-top:5.65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F3A77" wp14:editId="6E428AE5">
                <wp:simplePos x="0" y="0"/>
                <wp:positionH relativeFrom="column">
                  <wp:posOffset>965835</wp:posOffset>
                </wp:positionH>
                <wp:positionV relativeFrom="paragraph">
                  <wp:posOffset>186055</wp:posOffset>
                </wp:positionV>
                <wp:extent cx="571500" cy="228600"/>
                <wp:effectExtent l="0" t="50800" r="6350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F9400" id="Straight Arrow Connector 22" o:spid="_x0000_s1026" type="#_x0000_t32" style="position:absolute;margin-left:76.05pt;margin-top:14.65pt;width:45pt;height:1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75EB8" wp14:editId="26595F22">
                <wp:simplePos x="0" y="0"/>
                <wp:positionH relativeFrom="column">
                  <wp:posOffset>965835</wp:posOffset>
                </wp:positionH>
                <wp:positionV relativeFrom="paragraph">
                  <wp:posOffset>71755</wp:posOffset>
                </wp:positionV>
                <wp:extent cx="571500" cy="0"/>
                <wp:effectExtent l="0" t="76200" r="381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514B6" id="Straight Arrow Connector 21" o:spid="_x0000_s1026" type="#_x0000_t32" style="position:absolute;margin-left:76.05pt;margin-top:5.65pt;width: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E724CB6" w14:textId="77777777" w:rsidR="00C1054C" w:rsidRPr="00C1054C" w:rsidRDefault="004131E5" w:rsidP="00C105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36E39" wp14:editId="11C85681">
                <wp:simplePos x="0" y="0"/>
                <wp:positionH relativeFrom="column">
                  <wp:posOffset>965835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50800" r="6350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53A44" id="Straight Arrow Connector 23" o:spid="_x0000_s1026" type="#_x0000_t32" style="position:absolute;margin-left:76.05pt;margin-top:9pt;width:45pt;height:3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1F5C7DF" w14:textId="77777777" w:rsidR="00C1054C" w:rsidRPr="00C1054C" w:rsidRDefault="00C1054C" w:rsidP="00C105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C921B" wp14:editId="7ABDE5AE">
                <wp:simplePos x="0" y="0"/>
                <wp:positionH relativeFrom="column">
                  <wp:posOffset>3822700</wp:posOffset>
                </wp:positionH>
                <wp:positionV relativeFrom="paragraph">
                  <wp:posOffset>41275</wp:posOffset>
                </wp:positionV>
                <wp:extent cx="1257300" cy="452755"/>
                <wp:effectExtent l="0" t="0" r="0" b="444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0132" w14:textId="77777777" w:rsidR="00C1054C" w:rsidRDefault="00C1054C" w:rsidP="00C10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tput Layer:</w:t>
                            </w:r>
                          </w:p>
                          <w:p w14:paraId="4E749635" w14:textId="77777777" w:rsidR="00C1054C" w:rsidRPr="00C1054C" w:rsidRDefault="00C1054C" w:rsidP="00C10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Q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,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B34E30" w14:textId="77777777" w:rsidR="00C1054C" w:rsidRDefault="00C1054C" w:rsidP="00C10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921B" id="Text Box 18" o:spid="_x0000_s1032" type="#_x0000_t202" style="position:absolute;margin-left:301pt;margin-top:3.25pt;width:99pt;height:3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" filled="f" stroked="f">
                <v:textbox>
                  <w:txbxContent>
                    <w:p w14:paraId="18820132" w14:textId="77777777" w:rsidR="00C1054C" w:rsidRDefault="00C1054C" w:rsidP="00C10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Output Layer:</w:t>
                      </w:r>
                    </w:p>
                    <w:p w14:paraId="4E749635" w14:textId="77777777" w:rsidR="00C1054C" w:rsidRPr="00C1054C" w:rsidRDefault="00C1054C" w:rsidP="00C10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Q(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,a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9B34E30" w14:textId="77777777" w:rsidR="00C1054C" w:rsidRDefault="00C1054C" w:rsidP="00C1054C"/>
                  </w:txbxContent>
                </v:textbox>
                <w10:wrap type="square"/>
              </v:shape>
            </w:pict>
          </mc:Fallback>
        </mc:AlternateContent>
      </w:r>
    </w:p>
    <w:p w14:paraId="1D01831E" w14:textId="77777777" w:rsidR="00C1054C" w:rsidRPr="00C1054C" w:rsidRDefault="00C1054C" w:rsidP="00C1054C"/>
    <w:p w14:paraId="5E0FC5DA" w14:textId="77777777" w:rsidR="00C1054C" w:rsidRPr="00C1054C" w:rsidRDefault="00C1054C" w:rsidP="00C1054C"/>
    <w:p w14:paraId="1E261FA1" w14:textId="77777777" w:rsidR="00C1054C" w:rsidRPr="00C1054C" w:rsidRDefault="00C1054C" w:rsidP="00C105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ADB94" wp14:editId="48268E37">
                <wp:simplePos x="0" y="0"/>
                <wp:positionH relativeFrom="column">
                  <wp:posOffset>2451735</wp:posOffset>
                </wp:positionH>
                <wp:positionV relativeFrom="paragraph">
                  <wp:posOffset>58420</wp:posOffset>
                </wp:positionV>
                <wp:extent cx="917575" cy="452755"/>
                <wp:effectExtent l="0" t="0" r="0" b="44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C196" w14:textId="77777777" w:rsidR="00C1054C" w:rsidRDefault="00C1054C" w:rsidP="00C10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Hidden layer </w:t>
                            </w:r>
                          </w:p>
                          <w:p w14:paraId="05F0680B" w14:textId="77777777" w:rsidR="00C1054C" w:rsidRPr="00C1054C" w:rsidRDefault="00C1054C" w:rsidP="00C10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 neurons)</w:t>
                            </w:r>
                          </w:p>
                          <w:p w14:paraId="72D42B96" w14:textId="77777777" w:rsidR="00C1054C" w:rsidRDefault="00C1054C" w:rsidP="00C10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DB94" id="Text Box 16" o:spid="_x0000_s1033" type="#_x0000_t202" style="position:absolute;margin-left:193.05pt;margin-top:4.6pt;width:72.25pt;height:3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" filled="f" stroked="f">
                <v:textbox>
                  <w:txbxContent>
                    <w:p w14:paraId="4555C196" w14:textId="77777777" w:rsidR="00C1054C" w:rsidRDefault="00C1054C" w:rsidP="00C10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Hidden layer </w:t>
                      </w:r>
                    </w:p>
                    <w:p w14:paraId="05F0680B" w14:textId="77777777" w:rsidR="00C1054C" w:rsidRPr="00C1054C" w:rsidRDefault="00C1054C" w:rsidP="00C10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5 neurons)</w:t>
                      </w:r>
                    </w:p>
                    <w:p w14:paraId="72D42B96" w14:textId="77777777" w:rsidR="00C1054C" w:rsidRDefault="00C1054C" w:rsidP="00C1054C"/>
                  </w:txbxContent>
                </v:textbox>
                <w10:wrap type="square"/>
              </v:shape>
            </w:pict>
          </mc:Fallback>
        </mc:AlternateContent>
      </w:r>
    </w:p>
    <w:p w14:paraId="37981863" w14:textId="77777777" w:rsidR="00C1054C" w:rsidRPr="00C1054C" w:rsidRDefault="00C1054C" w:rsidP="00C1054C"/>
    <w:p w14:paraId="60EC70F2" w14:textId="77777777" w:rsidR="00C1054C" w:rsidRDefault="00766749" w:rsidP="00C1054C">
      <w:r>
        <w:tab/>
      </w:r>
      <w:r>
        <w:tab/>
      </w:r>
      <w:r>
        <w:tab/>
      </w:r>
    </w:p>
    <w:p w14:paraId="69B5CBBA" w14:textId="77777777" w:rsidR="00766749" w:rsidRDefault="00766749" w:rsidP="00C1054C">
      <w:r>
        <w:tab/>
      </w:r>
      <w:r>
        <w:tab/>
      </w:r>
      <w:r>
        <w:tab/>
      </w:r>
      <w:r>
        <w:tab/>
        <w:t xml:space="preserve">      Figure 1. </w:t>
      </w:r>
    </w:p>
    <w:p w14:paraId="7E559A46" w14:textId="77777777" w:rsidR="00C1054C" w:rsidRDefault="004131E5" w:rsidP="00C1054C">
      <w:pPr>
        <w:tabs>
          <w:tab w:val="left" w:pos="1899"/>
        </w:tabs>
      </w:pPr>
      <w:r>
        <w:t xml:space="preserve">The input is a 5-tuple {x, y, </w:t>
      </w:r>
      <w:proofErr w:type="gramStart"/>
      <w:r>
        <w:t>distance ,bearing</w:t>
      </w:r>
      <w:proofErr w:type="gramEnd"/>
      <w:r>
        <w:t xml:space="preserve">, actions} , the x and y positions of my robot , the distance to the enemy robot , the relative bearing to the enemy robot and the action it takes in the current state.  The out is the corresponding Q value.  To train the Neural network offline using the Q table from part </w:t>
      </w:r>
      <w:proofErr w:type="gramStart"/>
      <w:r>
        <w:t>2 ,</w:t>
      </w:r>
      <w:proofErr w:type="gramEnd"/>
      <w:r>
        <w:t xml:space="preserve"> </w:t>
      </w:r>
      <w:r w:rsidR="00766749">
        <w:t>I take the non-zero Q(</w:t>
      </w:r>
      <w:proofErr w:type="spellStart"/>
      <w:r w:rsidR="00766749">
        <w:t>s,a</w:t>
      </w:r>
      <w:proofErr w:type="spellEnd"/>
      <w:r w:rsidR="00766749">
        <w:t>) values, feed it through the neural network and use stochastic gradient descent to minimize the error.</w:t>
      </w:r>
    </w:p>
    <w:p w14:paraId="350C6B5D" w14:textId="77777777" w:rsidR="00766749" w:rsidRDefault="00766749" w:rsidP="00C1054C">
      <w:pPr>
        <w:tabs>
          <w:tab w:val="left" w:pos="1899"/>
        </w:tabs>
      </w:pPr>
    </w:p>
    <w:p w14:paraId="387F930C" w14:textId="77777777" w:rsidR="00766749" w:rsidRDefault="00766749" w:rsidP="00C1054C">
      <w:pPr>
        <w:tabs>
          <w:tab w:val="left" w:pos="1899"/>
        </w:tabs>
      </w:pPr>
      <w:r>
        <w:t>b)</w:t>
      </w:r>
    </w:p>
    <w:p w14:paraId="1138F90C" w14:textId="77777777" w:rsidR="00766749" w:rsidRDefault="00766749" w:rsidP="00C1054C">
      <w:pPr>
        <w:tabs>
          <w:tab w:val="left" w:pos="1899"/>
        </w:tabs>
      </w:pPr>
      <w:r>
        <w:t xml:space="preserve">Error curve using learning = 0.00009 and momentum term mu = </w:t>
      </w:r>
      <w:proofErr w:type="gramStart"/>
      <w:r>
        <w:t>0.95 :</w:t>
      </w:r>
      <w:proofErr w:type="gramEnd"/>
    </w:p>
    <w:p w14:paraId="51B6F1FD" w14:textId="77777777" w:rsidR="00766749" w:rsidRDefault="00766749" w:rsidP="00C1054C">
      <w:pPr>
        <w:tabs>
          <w:tab w:val="left" w:pos="1899"/>
        </w:tabs>
      </w:pPr>
    </w:p>
    <w:p w14:paraId="726E4C53" w14:textId="77777777" w:rsidR="00766749" w:rsidRDefault="008D57C3" w:rsidP="00C1054C">
      <w:pPr>
        <w:tabs>
          <w:tab w:val="left" w:pos="1899"/>
        </w:tabs>
      </w:pPr>
      <w:r>
        <w:rPr>
          <w:noProof/>
          <w:lang w:eastAsia="zh-CN"/>
        </w:rPr>
        <w:drawing>
          <wp:inline distT="0" distB="0" distL="0" distR="0" wp14:anchorId="47EC7BAB" wp14:editId="56511793">
            <wp:extent cx="4469688" cy="3352027"/>
            <wp:effectExtent l="0" t="0" r="1270" b="1270"/>
            <wp:docPr id="26" name="Picture 26" descr="/Users/harvey/Desktop/Q_2/bin/hj/Q_LUT.data/a_0.00009_mu_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rvey/Desktop/Q_2/bin/hj/Q_LUT.data/a_0.00009_mu_0.9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42" cy="33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0F0E" w14:textId="77777777" w:rsidR="008D57C3" w:rsidRDefault="008D57C3" w:rsidP="00C1054C">
      <w:pPr>
        <w:tabs>
          <w:tab w:val="left" w:pos="1899"/>
        </w:tabs>
      </w:pPr>
      <w:r>
        <w:tab/>
      </w:r>
      <w:r>
        <w:tab/>
        <w:t xml:space="preserve">         Figure 2(a).</w:t>
      </w:r>
    </w:p>
    <w:p w14:paraId="35154C27" w14:textId="77777777" w:rsidR="008D57C3" w:rsidRDefault="008D57C3" w:rsidP="00C1054C">
      <w:pPr>
        <w:tabs>
          <w:tab w:val="left" w:pos="1899"/>
        </w:tabs>
      </w:pPr>
    </w:p>
    <w:p w14:paraId="0D173343" w14:textId="77777777" w:rsidR="008D57C3" w:rsidRDefault="008D57C3" w:rsidP="00C1054C">
      <w:pPr>
        <w:tabs>
          <w:tab w:val="left" w:pos="1899"/>
        </w:tabs>
      </w:pPr>
      <w:r>
        <w:t xml:space="preserve">Error curve using learning </w:t>
      </w:r>
      <w:proofErr w:type="gramStart"/>
      <w:r>
        <w:t>rate  =</w:t>
      </w:r>
      <w:proofErr w:type="gramEnd"/>
      <w:r>
        <w:t xml:space="preserve"> 0.00009 and mu = 0.95 but using mean squared error :</w:t>
      </w:r>
    </w:p>
    <w:p w14:paraId="4E164291" w14:textId="77777777" w:rsidR="008D57C3" w:rsidRDefault="008D57C3" w:rsidP="00C1054C">
      <w:pPr>
        <w:tabs>
          <w:tab w:val="left" w:pos="1899"/>
        </w:tabs>
      </w:pPr>
      <w:r>
        <w:rPr>
          <w:noProof/>
          <w:lang w:eastAsia="zh-CN"/>
        </w:rPr>
        <w:drawing>
          <wp:inline distT="0" distB="0" distL="0" distR="0" wp14:anchorId="0002550C" wp14:editId="74855D63">
            <wp:extent cx="4785556" cy="3588910"/>
            <wp:effectExtent l="0" t="0" r="0" b="0"/>
            <wp:docPr id="27" name="Picture 27" descr="/Users/harvey/Desktop/Q_2/bin/hj/Q_LUT.data/loss_curve_for_Q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arvey/Desktop/Q_2/bin/hj/Q_LUT.data/loss_curve_for_Q_tab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97" cy="35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9B7A" w14:textId="77777777" w:rsidR="008D57C3" w:rsidRDefault="008D57C3" w:rsidP="00C1054C">
      <w:pPr>
        <w:tabs>
          <w:tab w:val="left" w:pos="1899"/>
        </w:tabs>
      </w:pPr>
      <w:r>
        <w:tab/>
      </w:r>
      <w:r>
        <w:tab/>
      </w:r>
      <w:r>
        <w:tab/>
        <w:t xml:space="preserve"> Figure 2(b).</w:t>
      </w:r>
    </w:p>
    <w:p w14:paraId="16CD7941" w14:textId="77777777" w:rsidR="008D57C3" w:rsidRDefault="008D57C3" w:rsidP="00C1054C">
      <w:pPr>
        <w:tabs>
          <w:tab w:val="left" w:pos="1899"/>
        </w:tabs>
      </w:pPr>
    </w:p>
    <w:p w14:paraId="63B17599" w14:textId="77777777" w:rsidR="008D57C3" w:rsidRDefault="008D57C3" w:rsidP="00C1054C">
      <w:pPr>
        <w:tabs>
          <w:tab w:val="left" w:pos="1899"/>
        </w:tabs>
      </w:pPr>
      <w:r>
        <w:t xml:space="preserve">Error curve using learning rate a = </w:t>
      </w:r>
      <w:proofErr w:type="gramStart"/>
      <w:r>
        <w:t>0.00001 ,</w:t>
      </w:r>
      <w:proofErr w:type="gramEnd"/>
      <w:r>
        <w:t xml:space="preserve"> and momentum mu = 0.95 :</w:t>
      </w:r>
    </w:p>
    <w:p w14:paraId="29F95742" w14:textId="34F780CE" w:rsidR="008D57C3" w:rsidRDefault="008356DA" w:rsidP="00C1054C">
      <w:pPr>
        <w:tabs>
          <w:tab w:val="left" w:pos="1899"/>
        </w:tabs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FD8D38" wp14:editId="52A304CE">
            <wp:extent cx="4096907" cy="3072461"/>
            <wp:effectExtent l="0" t="0" r="0" b="1270"/>
            <wp:docPr id="28" name="Picture 28" descr="../Q_2/bin/hj/Q_LUT.data/a_0.00001_mu_0.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Q_2/bin/hj/Q_LUT.data/a_0.00001_mu_0.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61" cy="30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F600" w14:textId="62AF4612" w:rsidR="008356DA" w:rsidRDefault="008356DA" w:rsidP="00C1054C">
      <w:pPr>
        <w:tabs>
          <w:tab w:val="left" w:pos="1899"/>
        </w:tabs>
      </w:pPr>
      <w:r>
        <w:tab/>
      </w:r>
      <w:r>
        <w:tab/>
        <w:t xml:space="preserve"> Figure 3.</w:t>
      </w:r>
    </w:p>
    <w:p w14:paraId="359DFBD8" w14:textId="08D355DA" w:rsidR="00DF3BF9" w:rsidRDefault="008356DA" w:rsidP="00C1054C">
      <w:pPr>
        <w:tabs>
          <w:tab w:val="left" w:pos="1899"/>
        </w:tabs>
        <w:rPr>
          <w:rFonts w:eastAsiaTheme="minorHAnsi" w:hint="eastAsia"/>
          <w:lang w:eastAsia="zh-CN"/>
        </w:rPr>
      </w:pPr>
      <w:r>
        <w:t xml:space="preserve">As shown </w:t>
      </w:r>
      <w:proofErr w:type="gramStart"/>
      <w:r>
        <w:t>above ,</w:t>
      </w:r>
      <w:proofErr w:type="gramEnd"/>
      <w:r>
        <w:t xml:space="preserve"> comparing using learning rate of 0.00009 and 0.00001 , larger learning rate results in faster convergence.</w:t>
      </w:r>
    </w:p>
    <w:p w14:paraId="2E915181" w14:textId="2A8FB7F1" w:rsidR="00DF3BF9" w:rsidRDefault="00DF3BF9" w:rsidP="00C1054C">
      <w:pPr>
        <w:tabs>
          <w:tab w:val="left" w:pos="1899"/>
        </w:tabs>
        <w:rPr>
          <w:rFonts w:eastAsiaTheme="minorHAnsi"/>
          <w:lang w:eastAsia="zh-CN"/>
        </w:rPr>
      </w:pPr>
      <w:r>
        <w:rPr>
          <w:rFonts w:eastAsiaTheme="minorHAnsi"/>
          <w:lang w:eastAsia="zh-CN"/>
        </w:rPr>
        <w:t>c)</w:t>
      </w:r>
    </w:p>
    <w:p w14:paraId="54786A38" w14:textId="4D64A4CD" w:rsidR="00DF3BF9" w:rsidRDefault="00DF3BF9" w:rsidP="00C1054C">
      <w:pPr>
        <w:tabs>
          <w:tab w:val="left" w:pos="1899"/>
        </w:tabs>
        <w:rPr>
          <w:rFonts w:eastAsiaTheme="minorHAnsi"/>
          <w:lang w:eastAsia="zh-CN"/>
        </w:rPr>
      </w:pPr>
      <w:r>
        <w:rPr>
          <w:rFonts w:eastAsiaTheme="minorHAnsi"/>
          <w:lang w:eastAsia="zh-CN"/>
        </w:rPr>
        <w:t>A table comparing the input representation used by Lookup Table in part2 and the one used by neural nets is given below:</w:t>
      </w:r>
    </w:p>
    <w:p w14:paraId="18B90178" w14:textId="378597FE" w:rsidR="008311CD" w:rsidRDefault="008311CD" w:rsidP="00C1054C">
      <w:pPr>
        <w:tabs>
          <w:tab w:val="left" w:pos="1899"/>
        </w:tabs>
        <w:rPr>
          <w:rFonts w:eastAsiaTheme="minorHAnsi"/>
          <w:lang w:eastAsia="zh-CN"/>
        </w:rPr>
      </w:pPr>
      <w:r>
        <w:rPr>
          <w:rFonts w:eastAsiaTheme="minorHAnsi"/>
          <w:lang w:eastAsia="zh-CN"/>
        </w:rPr>
        <w:tab/>
      </w:r>
      <w:r>
        <w:rPr>
          <w:rFonts w:eastAsiaTheme="minorHAnsi"/>
          <w:lang w:eastAsia="zh-CN"/>
        </w:rPr>
        <w:tab/>
      </w:r>
      <w:r>
        <w:rPr>
          <w:rFonts w:eastAsiaTheme="minorHAnsi"/>
          <w:lang w:eastAsia="zh-CN"/>
        </w:rPr>
        <w:tab/>
        <w:t xml:space="preserve">                  Lookup Table                                  Neural N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11CD" w14:paraId="646A611F" w14:textId="77777777" w:rsidTr="008311CD">
        <w:tc>
          <w:tcPr>
            <w:tcW w:w="3116" w:type="dxa"/>
          </w:tcPr>
          <w:p w14:paraId="48FBB63E" w14:textId="0408A447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                                 X</w:t>
            </w:r>
          </w:p>
        </w:tc>
        <w:tc>
          <w:tcPr>
            <w:tcW w:w="3117" w:type="dxa"/>
          </w:tcPr>
          <w:p w14:paraId="2A75F3E0" w14:textId="0A1999A4" w:rsidR="008311CD" w:rsidRDefault="008311CD" w:rsidP="008311CD">
            <w:pPr>
              <w:tabs>
                <w:tab w:val="left" w:pos="1899"/>
              </w:tabs>
              <w:ind w:firstLine="120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0</w:t>
            </w:r>
          </w:p>
          <w:p w14:paraId="7B8B5564" w14:textId="49CE6875" w:rsidR="008311CD" w:rsidRDefault="008311CD" w:rsidP="008311CD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integers </w:t>
            </w:r>
            <w:r w:rsidR="001E5A74">
              <w:rPr>
                <w:rFonts w:eastAsiaTheme="minorHAnsi"/>
                <w:lang w:eastAsia="zh-CN"/>
              </w:rPr>
              <w:t>from 0 to 7</w:t>
            </w:r>
            <w:r>
              <w:rPr>
                <w:rFonts w:eastAsiaTheme="minorHAnsi"/>
                <w:lang w:eastAsia="zh-CN"/>
              </w:rPr>
              <w:t>)</w:t>
            </w:r>
          </w:p>
        </w:tc>
        <w:tc>
          <w:tcPr>
            <w:tcW w:w="3117" w:type="dxa"/>
          </w:tcPr>
          <w:p w14:paraId="58895865" w14:textId="77777777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67.45</w:t>
            </w:r>
          </w:p>
          <w:p w14:paraId="2B57DA9C" w14:textId="441EDEE7" w:rsidR="001E5A74" w:rsidRDefault="001E5A74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(</w:t>
            </w:r>
            <w:r>
              <w:rPr>
                <w:rFonts w:eastAsiaTheme="minorHAnsi"/>
                <w:lang w:eastAsia="zh-CN"/>
              </w:rPr>
              <w:t>Double</w:t>
            </w:r>
            <w:r>
              <w:rPr>
                <w:rFonts w:eastAsiaTheme="minorHAnsi"/>
                <w:lang w:eastAsia="zh-CN"/>
              </w:rPr>
              <w:t xml:space="preserve"> </w:t>
            </w:r>
            <w:r>
              <w:rPr>
                <w:rFonts w:eastAsiaTheme="minorHAnsi"/>
                <w:lang w:eastAsia="zh-CN"/>
              </w:rPr>
              <w:t>from 0 to 800</w:t>
            </w:r>
            <w:r>
              <w:rPr>
                <w:rFonts w:eastAsiaTheme="minorHAnsi"/>
                <w:lang w:eastAsia="zh-CN"/>
              </w:rPr>
              <w:t>)</w:t>
            </w:r>
          </w:p>
        </w:tc>
      </w:tr>
      <w:tr w:rsidR="008311CD" w14:paraId="173FBA90" w14:textId="77777777" w:rsidTr="008311CD">
        <w:tc>
          <w:tcPr>
            <w:tcW w:w="3116" w:type="dxa"/>
          </w:tcPr>
          <w:p w14:paraId="601CC2EB" w14:textId="53F9297A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                                 Y</w:t>
            </w:r>
          </w:p>
        </w:tc>
        <w:tc>
          <w:tcPr>
            <w:tcW w:w="3117" w:type="dxa"/>
          </w:tcPr>
          <w:p w14:paraId="5081DE95" w14:textId="2144E1C2" w:rsidR="008311CD" w:rsidRDefault="008311CD" w:rsidP="001E5A74">
            <w:pPr>
              <w:tabs>
                <w:tab w:val="left" w:pos="1899"/>
              </w:tabs>
              <w:ind w:firstLine="120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3</w:t>
            </w:r>
          </w:p>
          <w:p w14:paraId="4A6E9759" w14:textId="7660C4C0" w:rsidR="001E5A74" w:rsidRDefault="001E5A74" w:rsidP="001E5A74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integers </w:t>
            </w:r>
            <w:r>
              <w:rPr>
                <w:rFonts w:eastAsiaTheme="minorHAnsi"/>
                <w:lang w:eastAsia="zh-CN"/>
              </w:rPr>
              <w:t>from 0 to 5</w:t>
            </w:r>
            <w:r>
              <w:rPr>
                <w:rFonts w:eastAsiaTheme="minorHAnsi"/>
                <w:lang w:eastAsia="zh-CN"/>
              </w:rPr>
              <w:t>)</w:t>
            </w:r>
          </w:p>
        </w:tc>
        <w:tc>
          <w:tcPr>
            <w:tcW w:w="3117" w:type="dxa"/>
          </w:tcPr>
          <w:p w14:paraId="5F30D9E6" w14:textId="77777777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312.3</w:t>
            </w:r>
          </w:p>
          <w:p w14:paraId="0FB11357" w14:textId="00D69BA8" w:rsidR="001E5A74" w:rsidRDefault="001E5A74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Double </w:t>
            </w:r>
            <w:r>
              <w:rPr>
                <w:rFonts w:eastAsiaTheme="minorHAnsi"/>
                <w:lang w:eastAsia="zh-CN"/>
              </w:rPr>
              <w:t>from 0 to 6</w:t>
            </w:r>
            <w:r>
              <w:rPr>
                <w:rFonts w:eastAsiaTheme="minorHAnsi"/>
                <w:lang w:eastAsia="zh-CN"/>
              </w:rPr>
              <w:t>00)</w:t>
            </w:r>
          </w:p>
        </w:tc>
      </w:tr>
      <w:tr w:rsidR="008311CD" w14:paraId="7FEA308A" w14:textId="77777777" w:rsidTr="008311CD">
        <w:tc>
          <w:tcPr>
            <w:tcW w:w="3116" w:type="dxa"/>
          </w:tcPr>
          <w:p w14:paraId="02E4E482" w14:textId="6A6BD512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                   Distance</w:t>
            </w:r>
          </w:p>
        </w:tc>
        <w:tc>
          <w:tcPr>
            <w:tcW w:w="3117" w:type="dxa"/>
          </w:tcPr>
          <w:p w14:paraId="0E8A37D5" w14:textId="678CAC5C" w:rsidR="008311CD" w:rsidRDefault="008311CD" w:rsidP="001E5A74">
            <w:pPr>
              <w:tabs>
                <w:tab w:val="left" w:pos="1899"/>
              </w:tabs>
              <w:ind w:firstLine="120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5</w:t>
            </w:r>
          </w:p>
          <w:p w14:paraId="221EF990" w14:textId="7641B6F5" w:rsidR="001E5A74" w:rsidRDefault="001E5A74" w:rsidP="001E5A74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integers </w:t>
            </w:r>
            <w:r>
              <w:rPr>
                <w:rFonts w:eastAsiaTheme="minorHAnsi"/>
                <w:lang w:eastAsia="zh-CN"/>
              </w:rPr>
              <w:t>from 0 to 9</w:t>
            </w:r>
            <w:r>
              <w:rPr>
                <w:rFonts w:eastAsiaTheme="minorHAnsi"/>
                <w:lang w:eastAsia="zh-CN"/>
              </w:rPr>
              <w:t>)</w:t>
            </w:r>
          </w:p>
        </w:tc>
        <w:tc>
          <w:tcPr>
            <w:tcW w:w="3117" w:type="dxa"/>
          </w:tcPr>
          <w:p w14:paraId="441E3BB8" w14:textId="77777777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526.4</w:t>
            </w:r>
          </w:p>
          <w:p w14:paraId="1958D4D8" w14:textId="1B569668" w:rsidR="001E5A74" w:rsidRDefault="001E5A74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Double </w:t>
            </w:r>
            <w:r>
              <w:rPr>
                <w:rFonts w:eastAsiaTheme="minorHAnsi"/>
                <w:lang w:eastAsia="zh-CN"/>
              </w:rPr>
              <w:t>from 0 to 10</w:t>
            </w:r>
            <w:r>
              <w:rPr>
                <w:rFonts w:eastAsiaTheme="minorHAnsi"/>
                <w:lang w:eastAsia="zh-CN"/>
              </w:rPr>
              <w:t>00)</w:t>
            </w:r>
          </w:p>
        </w:tc>
      </w:tr>
      <w:tr w:rsidR="008311CD" w14:paraId="43D5A927" w14:textId="77777777" w:rsidTr="008311CD">
        <w:tc>
          <w:tcPr>
            <w:tcW w:w="3116" w:type="dxa"/>
          </w:tcPr>
          <w:p w14:paraId="565528AD" w14:textId="572C149D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                     Bearing</w:t>
            </w:r>
          </w:p>
        </w:tc>
        <w:tc>
          <w:tcPr>
            <w:tcW w:w="3117" w:type="dxa"/>
          </w:tcPr>
          <w:p w14:paraId="5214D3A2" w14:textId="0407C6CC" w:rsidR="008311CD" w:rsidRDefault="008311CD" w:rsidP="001E5A74">
            <w:pPr>
              <w:tabs>
                <w:tab w:val="left" w:pos="1899"/>
              </w:tabs>
              <w:ind w:firstLine="120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1</w:t>
            </w:r>
          </w:p>
          <w:p w14:paraId="1C064925" w14:textId="39A5A7A0" w:rsidR="001E5A74" w:rsidRDefault="001E5A74" w:rsidP="001E5A74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integers </w:t>
            </w:r>
            <w:r>
              <w:rPr>
                <w:rFonts w:eastAsiaTheme="minorHAnsi"/>
                <w:lang w:eastAsia="zh-CN"/>
              </w:rPr>
              <w:t>from 0 to 4</w:t>
            </w:r>
            <w:r>
              <w:rPr>
                <w:rFonts w:eastAsiaTheme="minorHAnsi"/>
                <w:lang w:eastAsia="zh-CN"/>
              </w:rPr>
              <w:t>)</w:t>
            </w:r>
          </w:p>
        </w:tc>
        <w:tc>
          <w:tcPr>
            <w:tcW w:w="3117" w:type="dxa"/>
          </w:tcPr>
          <w:p w14:paraId="63D4D03F" w14:textId="77777777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64.28</w:t>
            </w:r>
          </w:p>
          <w:p w14:paraId="3830D12E" w14:textId="20281A2B" w:rsidR="001E5A74" w:rsidRDefault="001E5A74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Double </w:t>
            </w:r>
            <w:r>
              <w:rPr>
                <w:rFonts w:eastAsiaTheme="minorHAnsi"/>
                <w:lang w:eastAsia="zh-CN"/>
              </w:rPr>
              <w:t>from -180 to 180</w:t>
            </w:r>
            <w:r>
              <w:rPr>
                <w:rFonts w:eastAsiaTheme="minorHAnsi"/>
                <w:lang w:eastAsia="zh-CN"/>
              </w:rPr>
              <w:t>)</w:t>
            </w:r>
          </w:p>
        </w:tc>
      </w:tr>
      <w:tr w:rsidR="008311CD" w14:paraId="15D30BE0" w14:textId="77777777" w:rsidTr="001E5A74">
        <w:trPr>
          <w:trHeight w:val="576"/>
        </w:trPr>
        <w:tc>
          <w:tcPr>
            <w:tcW w:w="3116" w:type="dxa"/>
          </w:tcPr>
          <w:p w14:paraId="76C71608" w14:textId="45F97790" w:rsidR="008311CD" w:rsidRDefault="008311CD" w:rsidP="00C1054C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                                       Actions</w:t>
            </w:r>
          </w:p>
        </w:tc>
        <w:tc>
          <w:tcPr>
            <w:tcW w:w="3117" w:type="dxa"/>
          </w:tcPr>
          <w:p w14:paraId="231C74C7" w14:textId="15B8ACFE" w:rsidR="008311CD" w:rsidRDefault="008311CD" w:rsidP="001E5A74">
            <w:pPr>
              <w:tabs>
                <w:tab w:val="left" w:pos="1899"/>
              </w:tabs>
              <w:ind w:firstLine="120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0</w:t>
            </w:r>
          </w:p>
          <w:p w14:paraId="4EA51B14" w14:textId="3E9AED2B" w:rsidR="001E5A74" w:rsidRDefault="001E5A74" w:rsidP="001E5A74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 xml:space="preserve">(integers </w:t>
            </w:r>
            <w:r>
              <w:rPr>
                <w:rFonts w:eastAsiaTheme="minorHAnsi"/>
                <w:lang w:eastAsia="zh-CN"/>
              </w:rPr>
              <w:t>from 0 to 4</w:t>
            </w:r>
            <w:r>
              <w:rPr>
                <w:rFonts w:eastAsiaTheme="minorHAnsi"/>
                <w:lang w:eastAsia="zh-CN"/>
              </w:rPr>
              <w:t>)</w:t>
            </w:r>
          </w:p>
        </w:tc>
        <w:tc>
          <w:tcPr>
            <w:tcW w:w="3117" w:type="dxa"/>
          </w:tcPr>
          <w:p w14:paraId="6B72D0B8" w14:textId="2EBE16AF" w:rsidR="008311CD" w:rsidRDefault="008311CD" w:rsidP="001E5A74">
            <w:pPr>
              <w:tabs>
                <w:tab w:val="left" w:pos="1899"/>
              </w:tabs>
              <w:ind w:firstLine="1080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0</w:t>
            </w:r>
          </w:p>
          <w:p w14:paraId="2F0CB6F1" w14:textId="4D790A85" w:rsidR="001E5A74" w:rsidRDefault="001E5A74" w:rsidP="001E5A74">
            <w:pPr>
              <w:tabs>
                <w:tab w:val="left" w:pos="1899"/>
              </w:tabs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(integers</w:t>
            </w:r>
            <w:bookmarkStart w:id="0" w:name="_GoBack"/>
            <w:bookmarkEnd w:id="0"/>
            <w:r>
              <w:rPr>
                <w:rFonts w:eastAsiaTheme="minorHAnsi"/>
                <w:lang w:eastAsia="zh-CN"/>
              </w:rPr>
              <w:t xml:space="preserve"> from 0 to 4)</w:t>
            </w:r>
          </w:p>
        </w:tc>
      </w:tr>
    </w:tbl>
    <w:p w14:paraId="66906AF8" w14:textId="6CC3B14E" w:rsidR="00DF3BF9" w:rsidRPr="00DF3BF9" w:rsidRDefault="008311CD" w:rsidP="00C1054C">
      <w:pPr>
        <w:tabs>
          <w:tab w:val="left" w:pos="1899"/>
        </w:tabs>
        <w:rPr>
          <w:rFonts w:eastAsiaTheme="minorHAnsi"/>
          <w:lang w:eastAsia="zh-CN"/>
        </w:rPr>
      </w:pPr>
      <w:r>
        <w:rPr>
          <w:rFonts w:eastAsiaTheme="minorHAnsi"/>
          <w:lang w:eastAsia="zh-CN"/>
        </w:rPr>
        <w:tab/>
      </w:r>
      <w:r>
        <w:rPr>
          <w:rFonts w:eastAsiaTheme="minorHAnsi"/>
          <w:lang w:eastAsia="zh-CN"/>
        </w:rPr>
        <w:tab/>
      </w:r>
      <w:r>
        <w:rPr>
          <w:rFonts w:eastAsiaTheme="minorHAnsi"/>
          <w:lang w:eastAsia="zh-CN"/>
        </w:rPr>
        <w:tab/>
        <w:t xml:space="preserve">         </w:t>
      </w:r>
    </w:p>
    <w:sectPr w:rsidR="00DF3BF9" w:rsidRPr="00DF3BF9" w:rsidSect="006044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15AE9"/>
    <w:multiLevelType w:val="hybridMultilevel"/>
    <w:tmpl w:val="7C3A1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C"/>
    <w:rsid w:val="001E5A74"/>
    <w:rsid w:val="00396D28"/>
    <w:rsid w:val="004131E5"/>
    <w:rsid w:val="006044DC"/>
    <w:rsid w:val="00745E24"/>
    <w:rsid w:val="00766749"/>
    <w:rsid w:val="008311CD"/>
    <w:rsid w:val="008356DA"/>
    <w:rsid w:val="008D57C3"/>
    <w:rsid w:val="00C1054C"/>
    <w:rsid w:val="00D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5D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54C"/>
    <w:pPr>
      <w:ind w:left="720"/>
      <w:contextualSpacing/>
    </w:pPr>
  </w:style>
  <w:style w:type="table" w:styleId="TableGrid">
    <w:name w:val="Table Grid"/>
    <w:basedOn w:val="TableNormal"/>
    <w:uiPriority w:val="39"/>
    <w:rsid w:val="0083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F222E5-1827-7748-B8AE-3AD605C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Jiang</dc:creator>
  <cp:keywords/>
  <dc:description/>
  <cp:lastModifiedBy>Harvey Jiang</cp:lastModifiedBy>
  <cp:revision>4</cp:revision>
  <dcterms:created xsi:type="dcterms:W3CDTF">2017-11-30T00:51:00Z</dcterms:created>
  <dcterms:modified xsi:type="dcterms:W3CDTF">2017-12-05T02:52:00Z</dcterms:modified>
</cp:coreProperties>
</file>